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91A7" w14:textId="5202615E" w:rsidR="00EE52B3" w:rsidRPr="008A2C10" w:rsidRDefault="00EE52B3" w:rsidP="00FA7ECC">
      <w:pPr>
        <w:rPr>
          <w:rFonts w:ascii="ＭＳ ゴシック" w:eastAsia="ＭＳ ゴシック" w:hAnsi="ＭＳ ゴシック"/>
        </w:rPr>
      </w:pPr>
      <w:r w:rsidRPr="008A2C10">
        <w:rPr>
          <w:rFonts w:ascii="ＭＳ ゴシック" w:eastAsia="ＭＳ ゴシック" w:hAnsi="ＭＳ ゴシック" w:hint="eastAsia"/>
        </w:rPr>
        <w:t>大阪府漁業調整規則第14条第１項第１号及び第４号に規定する漁業</w:t>
      </w:r>
    </w:p>
    <w:p w14:paraId="79AB255E" w14:textId="77777777" w:rsidR="00EE52B3" w:rsidRDefault="00EE52B3" w:rsidP="00FA7ECC">
      <w:pPr>
        <w:rPr>
          <w:rFonts w:hAnsi="ＭＳ 明朝"/>
        </w:rPr>
      </w:pPr>
    </w:p>
    <w:p w14:paraId="6BD79EDA" w14:textId="29AB1B49" w:rsidR="00527B5D" w:rsidRPr="00527B5D" w:rsidRDefault="00527B5D" w:rsidP="00EE52B3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大阪府</w:t>
      </w:r>
      <w:r w:rsidRPr="00527B5D">
        <w:rPr>
          <w:rFonts w:hAnsi="ＭＳ 明朝" w:hint="eastAsia"/>
        </w:rPr>
        <w:t>漁業調整規則（令和２年</w:t>
      </w:r>
      <w:r w:rsidR="00FA7ECC">
        <w:rPr>
          <w:rFonts w:hAnsi="ＭＳ 明朝" w:hint="eastAsia"/>
        </w:rPr>
        <w:t>大阪府</w:t>
      </w:r>
      <w:r w:rsidRPr="00527B5D">
        <w:rPr>
          <w:rFonts w:hAnsi="ＭＳ 明朝" w:hint="eastAsia"/>
        </w:rPr>
        <w:t>規則第</w:t>
      </w:r>
      <w:r w:rsidR="00FA7ECC">
        <w:rPr>
          <w:rFonts w:hAnsi="ＭＳ 明朝" w:hint="eastAsia"/>
        </w:rPr>
        <w:t>126</w:t>
      </w:r>
      <w:r w:rsidRPr="00527B5D">
        <w:rPr>
          <w:rFonts w:hAnsi="ＭＳ 明朝"/>
        </w:rPr>
        <w:t>号。以下「規則」という。）第</w:t>
      </w:r>
      <w:r>
        <w:rPr>
          <w:rFonts w:hAnsi="ＭＳ 明朝" w:hint="eastAsia"/>
        </w:rPr>
        <w:t>14</w:t>
      </w:r>
      <w:r w:rsidRPr="00527B5D">
        <w:rPr>
          <w:rFonts w:hAnsi="ＭＳ 明朝" w:hint="eastAsia"/>
        </w:rPr>
        <w:t>条第</w:t>
      </w:r>
      <w:r>
        <w:rPr>
          <w:rFonts w:hAnsi="ＭＳ 明朝" w:hint="eastAsia"/>
        </w:rPr>
        <w:t>１</w:t>
      </w:r>
      <w:r w:rsidRPr="00527B5D">
        <w:rPr>
          <w:rFonts w:hAnsi="ＭＳ 明朝"/>
        </w:rPr>
        <w:t>項第１号及び第４号</w:t>
      </w:r>
      <w:r w:rsidR="000C5E1C">
        <w:rPr>
          <w:rFonts w:hAnsi="ＭＳ 明朝" w:hint="eastAsia"/>
        </w:rPr>
        <w:t>の知事が指定する漁業は、次のとおりとする</w:t>
      </w:r>
      <w:r w:rsidR="00FA7ECC" w:rsidRPr="00FA7ECC">
        <w:rPr>
          <w:rFonts w:hAnsi="ＭＳ 明朝"/>
        </w:rPr>
        <w:t>。</w:t>
      </w:r>
    </w:p>
    <w:p w14:paraId="7126A0B1" w14:textId="77777777" w:rsidR="00FA7ECC" w:rsidRPr="000C5E1C" w:rsidRDefault="00FA7ECC" w:rsidP="00527B5D">
      <w:pPr>
        <w:ind w:left="220" w:hangingChars="100" w:hanging="220"/>
        <w:rPr>
          <w:rFonts w:hAnsi="ＭＳ 明朝"/>
        </w:rPr>
      </w:pPr>
    </w:p>
    <w:p w14:paraId="6E53167F" w14:textId="45BA8AE2" w:rsidR="00527B5D" w:rsidRDefault="00527B5D" w:rsidP="00FA7ECC">
      <w:pPr>
        <w:ind w:left="220" w:rightChars="200" w:right="440" w:hangingChars="100" w:hanging="220"/>
        <w:jc w:val="right"/>
        <w:rPr>
          <w:rFonts w:hAnsi="ＭＳ 明朝"/>
        </w:rPr>
      </w:pPr>
      <w:r>
        <w:rPr>
          <w:rFonts w:hAnsi="ＭＳ 明朝" w:hint="eastAsia"/>
        </w:rPr>
        <w:t>大阪府</w:t>
      </w:r>
      <w:r w:rsidRPr="00527B5D">
        <w:rPr>
          <w:rFonts w:hAnsi="ＭＳ 明朝" w:hint="eastAsia"/>
        </w:rPr>
        <w:t>知事</w:t>
      </w:r>
      <w:r>
        <w:rPr>
          <w:rFonts w:hAnsi="ＭＳ 明朝" w:hint="eastAsia"/>
        </w:rPr>
        <w:t xml:space="preserve">　吉村　洋文</w:t>
      </w:r>
    </w:p>
    <w:p w14:paraId="12E93D16" w14:textId="77777777" w:rsidR="00527B5D" w:rsidRDefault="00527B5D" w:rsidP="00702B72">
      <w:pPr>
        <w:ind w:left="220" w:hangingChars="100" w:hanging="220"/>
        <w:rPr>
          <w:rFonts w:hAnsi="ＭＳ 明朝"/>
        </w:rPr>
      </w:pP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345"/>
        <w:gridCol w:w="1356"/>
        <w:gridCol w:w="2977"/>
        <w:gridCol w:w="1559"/>
        <w:gridCol w:w="1560"/>
        <w:gridCol w:w="708"/>
      </w:tblGrid>
      <w:tr w:rsidR="008A2C10" w14:paraId="338BA167" w14:textId="77777777" w:rsidTr="008A2C10">
        <w:trPr>
          <w:cantSplit/>
          <w:trHeight w:val="512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1AE1C0A" w14:textId="540F5E57" w:rsidR="008A2C10" w:rsidRDefault="008A2C10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根拠条項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9E8B02B" w14:textId="274E54BF" w:rsidR="008A2C10" w:rsidRDefault="008A2C10" w:rsidP="008A2C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漁業種類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1B14D9" w14:textId="77777777" w:rsidR="008A2C10" w:rsidRDefault="008A2C10" w:rsidP="00EE52B3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継続の許可</w:t>
            </w:r>
          </w:p>
          <w:p w14:paraId="0EBB2283" w14:textId="6F673B11" w:rsidR="008A2C10" w:rsidRDefault="008A2C10" w:rsidP="00EE52B3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第１号関係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4B5A7F" w14:textId="77777777" w:rsidR="008A2C10" w:rsidRDefault="008A2C10" w:rsidP="00EE52B3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承継の許可</w:t>
            </w:r>
          </w:p>
          <w:p w14:paraId="3C27BA9B" w14:textId="0E4229D4" w:rsidR="008A2C10" w:rsidRDefault="008A2C10" w:rsidP="00EE52B3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第４号関係）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A42E29" w14:textId="730B68D1" w:rsidR="008A2C10" w:rsidRDefault="008A2C10" w:rsidP="003850A5">
            <w:pPr>
              <w:ind w:leftChars="-50" w:left="-110" w:rightChars="-50" w:right="-1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3850A5" w14:paraId="73A6288E" w14:textId="77777777" w:rsidTr="003850A5">
        <w:tc>
          <w:tcPr>
            <w:tcW w:w="345" w:type="dxa"/>
            <w:vMerge w:val="restart"/>
            <w:tcMar>
              <w:left w:w="28" w:type="dxa"/>
              <w:right w:w="28" w:type="dxa"/>
            </w:tcMar>
            <w:textDirection w:val="tbRlV"/>
          </w:tcPr>
          <w:p w14:paraId="65454B68" w14:textId="74E397D9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3850A5">
              <w:rPr>
                <w:rFonts w:hAnsi="ＭＳ 明朝" w:hint="eastAsia"/>
                <w:sz w:val="21"/>
                <w:szCs w:val="21"/>
              </w:rPr>
              <w:t>漁業法</w:t>
            </w:r>
          </w:p>
        </w:tc>
        <w:tc>
          <w:tcPr>
            <w:tcW w:w="1356" w:type="dxa"/>
            <w:vMerge w:val="restart"/>
            <w:vAlign w:val="center"/>
          </w:tcPr>
          <w:p w14:paraId="4CA2F382" w14:textId="7F7DFE3A" w:rsidR="003850A5" w:rsidRPr="008A2C10" w:rsidRDefault="003850A5" w:rsidP="008A2C10">
            <w:pPr>
              <w:snapToGrid w:val="0"/>
              <w:jc w:val="left"/>
              <w:rPr>
                <w:rFonts w:hAnsi="ＭＳ 明朝"/>
                <w:sz w:val="21"/>
                <w:szCs w:val="21"/>
              </w:rPr>
            </w:pPr>
            <w:r w:rsidRPr="008A2C10">
              <w:rPr>
                <w:rFonts w:hAnsi="ＭＳ 明朝" w:hint="eastAsia"/>
                <w:sz w:val="21"/>
                <w:szCs w:val="21"/>
              </w:rPr>
              <w:t>第57条</w:t>
            </w:r>
          </w:p>
          <w:p w14:paraId="0F039941" w14:textId="671C8839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8A2C10">
              <w:rPr>
                <w:rFonts w:hAnsi="ＭＳ 明朝" w:hint="eastAsia"/>
                <w:sz w:val="21"/>
                <w:szCs w:val="21"/>
              </w:rPr>
              <w:t>第１項</w:t>
            </w:r>
          </w:p>
        </w:tc>
        <w:tc>
          <w:tcPr>
            <w:tcW w:w="2977" w:type="dxa"/>
            <w:vAlign w:val="center"/>
          </w:tcPr>
          <w:p w14:paraId="0EBBC357" w14:textId="3CFD4BE4" w:rsidR="003850A5" w:rsidRDefault="003850A5" w:rsidP="00EE52B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中型まき網漁業</w:t>
            </w:r>
          </w:p>
        </w:tc>
        <w:tc>
          <w:tcPr>
            <w:tcW w:w="1559" w:type="dxa"/>
            <w:vAlign w:val="center"/>
          </w:tcPr>
          <w:p w14:paraId="544188B1" w14:textId="7FBF807B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7125CEF5" w14:textId="3D186D3F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6215A6A0" w14:textId="77777777" w:rsidR="003850A5" w:rsidRDefault="003850A5" w:rsidP="00EE52B3">
            <w:pPr>
              <w:rPr>
                <w:rFonts w:hAnsi="ＭＳ 明朝"/>
              </w:rPr>
            </w:pPr>
          </w:p>
        </w:tc>
      </w:tr>
      <w:tr w:rsidR="003850A5" w14:paraId="03BC26B8" w14:textId="77777777" w:rsidTr="003850A5">
        <w:tc>
          <w:tcPr>
            <w:tcW w:w="345" w:type="dxa"/>
            <w:vMerge/>
            <w:tcMar>
              <w:left w:w="28" w:type="dxa"/>
              <w:right w:w="28" w:type="dxa"/>
            </w:tcMar>
          </w:tcPr>
          <w:p w14:paraId="5137D336" w14:textId="77777777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3EC7F07B" w14:textId="2E6AC5ED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6EC705" w14:textId="329E3F4A" w:rsidR="003850A5" w:rsidRDefault="000C5E1C" w:rsidP="00EE52B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小型機船底びき網漁業</w:t>
            </w:r>
          </w:p>
        </w:tc>
        <w:tc>
          <w:tcPr>
            <w:tcW w:w="1559" w:type="dxa"/>
            <w:vAlign w:val="center"/>
          </w:tcPr>
          <w:p w14:paraId="5CD5F956" w14:textId="5EFEC475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17CB2F03" w14:textId="6EC3A6F9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485BC5B2" w14:textId="77777777" w:rsidR="003850A5" w:rsidRDefault="003850A5" w:rsidP="00EE52B3">
            <w:pPr>
              <w:rPr>
                <w:rFonts w:hAnsi="ＭＳ 明朝"/>
              </w:rPr>
            </w:pPr>
          </w:p>
        </w:tc>
      </w:tr>
      <w:tr w:rsidR="003850A5" w14:paraId="228D0961" w14:textId="77777777" w:rsidTr="003850A5">
        <w:tc>
          <w:tcPr>
            <w:tcW w:w="345" w:type="dxa"/>
            <w:vMerge/>
            <w:tcMar>
              <w:left w:w="28" w:type="dxa"/>
              <w:right w:w="28" w:type="dxa"/>
            </w:tcMar>
          </w:tcPr>
          <w:p w14:paraId="79714BC3" w14:textId="77777777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08FEAEC9" w14:textId="65AEAEB5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260748" w14:textId="2E7AA87B" w:rsidR="003850A5" w:rsidRDefault="000C5E1C" w:rsidP="000C5E1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瀬戸</w:t>
            </w:r>
            <w:bookmarkStart w:id="0" w:name="_GoBack"/>
            <w:bookmarkEnd w:id="0"/>
            <w:r>
              <w:rPr>
                <w:rFonts w:hAnsi="ＭＳ 明朝" w:hint="eastAsia"/>
              </w:rPr>
              <w:t>内海機船船びき網漁業</w:t>
            </w:r>
          </w:p>
        </w:tc>
        <w:tc>
          <w:tcPr>
            <w:tcW w:w="1559" w:type="dxa"/>
            <w:vAlign w:val="center"/>
          </w:tcPr>
          <w:p w14:paraId="21F235F7" w14:textId="5B54C9B4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640D1248" w14:textId="5ECAD921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77C38332" w14:textId="77777777" w:rsidR="003850A5" w:rsidRDefault="003850A5" w:rsidP="00EE52B3">
            <w:pPr>
              <w:rPr>
                <w:rFonts w:hAnsi="ＭＳ 明朝"/>
              </w:rPr>
            </w:pPr>
          </w:p>
        </w:tc>
      </w:tr>
      <w:tr w:rsidR="003850A5" w14:paraId="0AAFECC8" w14:textId="77777777" w:rsidTr="003850A5">
        <w:tc>
          <w:tcPr>
            <w:tcW w:w="345" w:type="dxa"/>
            <w:vMerge w:val="restart"/>
            <w:tcMar>
              <w:left w:w="28" w:type="dxa"/>
              <w:right w:w="28" w:type="dxa"/>
            </w:tcMar>
            <w:textDirection w:val="tbRlV"/>
          </w:tcPr>
          <w:p w14:paraId="31A9AA42" w14:textId="40FD9C5A" w:rsidR="003850A5" w:rsidRPr="003850A5" w:rsidRDefault="003850A5" w:rsidP="003850A5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3850A5">
              <w:rPr>
                <w:rFonts w:hAnsi="ＭＳ 明朝" w:hint="eastAsia"/>
                <w:sz w:val="21"/>
                <w:szCs w:val="21"/>
              </w:rPr>
              <w:t>大阪府漁業調整規則</w:t>
            </w:r>
          </w:p>
        </w:tc>
        <w:tc>
          <w:tcPr>
            <w:tcW w:w="1356" w:type="dxa"/>
            <w:vAlign w:val="center"/>
          </w:tcPr>
          <w:p w14:paraId="055227F6" w14:textId="488EE2C0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3850A5">
              <w:rPr>
                <w:rFonts w:hAnsi="ＭＳ 明朝" w:hint="eastAsia"/>
                <w:sz w:val="18"/>
                <w:szCs w:val="18"/>
              </w:rPr>
              <w:t>第４条</w:t>
            </w:r>
          </w:p>
          <w:p w14:paraId="581E9922" w14:textId="7E679719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3850A5">
              <w:rPr>
                <w:rFonts w:hAnsi="ＭＳ 明朝" w:hint="eastAsia"/>
                <w:sz w:val="18"/>
                <w:szCs w:val="18"/>
              </w:rPr>
              <w:t>第１項第２号</w:t>
            </w:r>
          </w:p>
        </w:tc>
        <w:tc>
          <w:tcPr>
            <w:tcW w:w="2977" w:type="dxa"/>
            <w:vAlign w:val="center"/>
          </w:tcPr>
          <w:p w14:paraId="17AD9D97" w14:textId="2E7D9365" w:rsidR="003850A5" w:rsidRDefault="003850A5" w:rsidP="00EE52B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小型まき網漁業</w:t>
            </w:r>
          </w:p>
        </w:tc>
        <w:tc>
          <w:tcPr>
            <w:tcW w:w="1559" w:type="dxa"/>
            <w:vAlign w:val="center"/>
          </w:tcPr>
          <w:p w14:paraId="7A836B0A" w14:textId="6DD69A80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1EAE5FE3" w14:textId="5CF217DC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78811282" w14:textId="77777777" w:rsidR="003850A5" w:rsidRDefault="003850A5" w:rsidP="00EE52B3">
            <w:pPr>
              <w:rPr>
                <w:rFonts w:hAnsi="ＭＳ 明朝"/>
              </w:rPr>
            </w:pPr>
          </w:p>
        </w:tc>
      </w:tr>
      <w:tr w:rsidR="003850A5" w14:paraId="6011D609" w14:textId="77777777" w:rsidTr="003850A5">
        <w:tc>
          <w:tcPr>
            <w:tcW w:w="345" w:type="dxa"/>
            <w:vMerge/>
          </w:tcPr>
          <w:p w14:paraId="67AB7850" w14:textId="77777777" w:rsidR="003850A5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29D67DB" w14:textId="54F5758D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同項第３号</w:t>
            </w:r>
          </w:p>
        </w:tc>
        <w:tc>
          <w:tcPr>
            <w:tcW w:w="2977" w:type="dxa"/>
            <w:vAlign w:val="center"/>
          </w:tcPr>
          <w:p w14:paraId="1A1B6955" w14:textId="2B6239BA" w:rsidR="003850A5" w:rsidRDefault="003850A5" w:rsidP="00EE52B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機船船びき網漁業</w:t>
            </w:r>
          </w:p>
        </w:tc>
        <w:tc>
          <w:tcPr>
            <w:tcW w:w="1559" w:type="dxa"/>
            <w:vAlign w:val="center"/>
          </w:tcPr>
          <w:p w14:paraId="28A4AFF5" w14:textId="4F5E6C0E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50FF07D2" w14:textId="74642A80" w:rsidR="003850A5" w:rsidRDefault="003850A5" w:rsidP="00EE52B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18B482FD" w14:textId="77777777" w:rsidR="003850A5" w:rsidRDefault="003850A5" w:rsidP="00EE52B3">
            <w:pPr>
              <w:rPr>
                <w:rFonts w:hAnsi="ＭＳ 明朝"/>
              </w:rPr>
            </w:pPr>
          </w:p>
        </w:tc>
      </w:tr>
      <w:tr w:rsidR="003850A5" w14:paraId="02443CEA" w14:textId="77777777" w:rsidTr="003850A5">
        <w:tc>
          <w:tcPr>
            <w:tcW w:w="345" w:type="dxa"/>
            <w:vMerge/>
          </w:tcPr>
          <w:p w14:paraId="2C4016E8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575CEED" w14:textId="383389F4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４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274D04F7" w14:textId="1A4666DC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囲刺網漁業</w:t>
            </w:r>
          </w:p>
        </w:tc>
        <w:tc>
          <w:tcPr>
            <w:tcW w:w="1559" w:type="dxa"/>
            <w:vAlign w:val="center"/>
          </w:tcPr>
          <w:p w14:paraId="50C44E92" w14:textId="16625724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160724E3" w14:textId="55B5BBA5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2F8AFE22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7AB65D44" w14:textId="77777777" w:rsidTr="003850A5">
        <w:tc>
          <w:tcPr>
            <w:tcW w:w="345" w:type="dxa"/>
            <w:vMerge/>
          </w:tcPr>
          <w:p w14:paraId="00D4F751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B7AC88E" w14:textId="31BB7DC7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５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0EE19954" w14:textId="4B9478DE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流網漁業</w:t>
            </w:r>
          </w:p>
        </w:tc>
        <w:tc>
          <w:tcPr>
            <w:tcW w:w="1559" w:type="dxa"/>
            <w:vAlign w:val="center"/>
          </w:tcPr>
          <w:p w14:paraId="7FC3E775" w14:textId="2EEEC558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19937056" w14:textId="19159E8F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2AC5A0CB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2C82FABB" w14:textId="77777777" w:rsidTr="003850A5">
        <w:tc>
          <w:tcPr>
            <w:tcW w:w="345" w:type="dxa"/>
            <w:vMerge/>
          </w:tcPr>
          <w:p w14:paraId="4AA19E16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8DA2F38" w14:textId="05207E80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６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3552250D" w14:textId="1F8882E1" w:rsidR="003850A5" w:rsidRDefault="003850A5" w:rsidP="00B050B7">
            <w:pPr>
              <w:rPr>
                <w:rFonts w:hAnsi="ＭＳ 明朝"/>
              </w:rPr>
            </w:pPr>
            <w:proofErr w:type="gramStart"/>
            <w:r>
              <w:rPr>
                <w:rFonts w:hAnsi="ＭＳ 明朝" w:hint="eastAsia"/>
              </w:rPr>
              <w:t>ごち</w:t>
            </w:r>
            <w:proofErr w:type="gramEnd"/>
            <w:r>
              <w:rPr>
                <w:rFonts w:hAnsi="ＭＳ 明朝" w:hint="eastAsia"/>
              </w:rPr>
              <w:t>網漁業</w:t>
            </w:r>
          </w:p>
        </w:tc>
        <w:tc>
          <w:tcPr>
            <w:tcW w:w="1559" w:type="dxa"/>
            <w:vAlign w:val="center"/>
          </w:tcPr>
          <w:p w14:paraId="2B6435EC" w14:textId="77777777" w:rsidR="003850A5" w:rsidRDefault="003850A5" w:rsidP="00B050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3E755C2D" w14:textId="77777777" w:rsidR="003850A5" w:rsidRDefault="003850A5" w:rsidP="00B050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375E0217" w14:textId="77777777" w:rsidR="003850A5" w:rsidRDefault="003850A5" w:rsidP="00B050B7">
            <w:pPr>
              <w:rPr>
                <w:rFonts w:hAnsi="ＭＳ 明朝"/>
              </w:rPr>
            </w:pPr>
          </w:p>
        </w:tc>
      </w:tr>
      <w:tr w:rsidR="003850A5" w14:paraId="40696EB9" w14:textId="77777777" w:rsidTr="003850A5">
        <w:tc>
          <w:tcPr>
            <w:tcW w:w="345" w:type="dxa"/>
            <w:vMerge/>
          </w:tcPr>
          <w:p w14:paraId="22B576C7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BC7FD6B" w14:textId="353A9010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７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7251DD3E" w14:textId="029A74A3" w:rsidR="003850A5" w:rsidRDefault="003850A5" w:rsidP="00B050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刺網漁業</w:t>
            </w:r>
          </w:p>
        </w:tc>
        <w:tc>
          <w:tcPr>
            <w:tcW w:w="1559" w:type="dxa"/>
            <w:vAlign w:val="center"/>
          </w:tcPr>
          <w:p w14:paraId="49A1789A" w14:textId="77777777" w:rsidR="003850A5" w:rsidRDefault="003850A5" w:rsidP="00B050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529C8722" w14:textId="77777777" w:rsidR="003850A5" w:rsidRDefault="003850A5" w:rsidP="00B050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59F8FF5D" w14:textId="77777777" w:rsidR="003850A5" w:rsidRDefault="003850A5" w:rsidP="00B050B7">
            <w:pPr>
              <w:rPr>
                <w:rFonts w:hAnsi="ＭＳ 明朝"/>
              </w:rPr>
            </w:pPr>
          </w:p>
        </w:tc>
      </w:tr>
      <w:tr w:rsidR="003850A5" w14:paraId="08397A84" w14:textId="77777777" w:rsidTr="003850A5">
        <w:tc>
          <w:tcPr>
            <w:tcW w:w="345" w:type="dxa"/>
            <w:vMerge/>
          </w:tcPr>
          <w:p w14:paraId="0EB84E4C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9EECC4B" w14:textId="269A7647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８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19202E98" w14:textId="014089FB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敷網漁業</w:t>
            </w:r>
          </w:p>
        </w:tc>
        <w:tc>
          <w:tcPr>
            <w:tcW w:w="1559" w:type="dxa"/>
            <w:vAlign w:val="center"/>
          </w:tcPr>
          <w:p w14:paraId="02A82C6D" w14:textId="6D708267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08BD15B6" w14:textId="10479AF0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58F69EDD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69B6C2CC" w14:textId="77777777" w:rsidTr="003850A5">
        <w:tc>
          <w:tcPr>
            <w:tcW w:w="345" w:type="dxa"/>
            <w:vMerge/>
          </w:tcPr>
          <w:p w14:paraId="5B237888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01DD646" w14:textId="4FA07E8B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９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33B1F760" w14:textId="43825541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たこつぼ漁業</w:t>
            </w:r>
          </w:p>
        </w:tc>
        <w:tc>
          <w:tcPr>
            <w:tcW w:w="1559" w:type="dxa"/>
            <w:vAlign w:val="center"/>
          </w:tcPr>
          <w:p w14:paraId="4D6BDD57" w14:textId="260FA3DC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3E1726AD" w14:textId="410DEB04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19338D0C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75CEC9C2" w14:textId="77777777" w:rsidTr="003850A5">
        <w:tc>
          <w:tcPr>
            <w:tcW w:w="345" w:type="dxa"/>
            <w:vMerge/>
          </w:tcPr>
          <w:p w14:paraId="2B1F8C47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35C0A37" w14:textId="7AD3D1AB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10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1D00AE5C" w14:textId="39952965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もんどり漁業</w:t>
            </w:r>
          </w:p>
        </w:tc>
        <w:tc>
          <w:tcPr>
            <w:tcW w:w="1559" w:type="dxa"/>
            <w:vAlign w:val="center"/>
          </w:tcPr>
          <w:p w14:paraId="3E2DB2C0" w14:textId="4DFDC5DB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7A2F337B" w14:textId="1B9C2E63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7FD6FDAD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416D8076" w14:textId="77777777" w:rsidTr="003850A5">
        <w:tc>
          <w:tcPr>
            <w:tcW w:w="345" w:type="dxa"/>
            <w:vMerge/>
          </w:tcPr>
          <w:p w14:paraId="0506DF72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91F17AE" w14:textId="74553CB5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11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58DC3FF5" w14:textId="110CD439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ひきなわ漁業</w:t>
            </w:r>
          </w:p>
        </w:tc>
        <w:tc>
          <w:tcPr>
            <w:tcW w:w="1559" w:type="dxa"/>
            <w:vAlign w:val="center"/>
          </w:tcPr>
          <w:p w14:paraId="148E7A5D" w14:textId="51AC5EE9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38F90BE4" w14:textId="5CC1ED68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4549F5F5" w14:textId="77777777" w:rsidR="003850A5" w:rsidRDefault="003850A5" w:rsidP="003850A5">
            <w:pPr>
              <w:rPr>
                <w:rFonts w:hAnsi="ＭＳ 明朝"/>
              </w:rPr>
            </w:pPr>
          </w:p>
        </w:tc>
      </w:tr>
      <w:tr w:rsidR="003850A5" w14:paraId="0C6ABE0B" w14:textId="77777777" w:rsidTr="003850A5">
        <w:tc>
          <w:tcPr>
            <w:tcW w:w="345" w:type="dxa"/>
            <w:vMerge/>
          </w:tcPr>
          <w:p w14:paraId="49539D7F" w14:textId="77777777" w:rsidR="003850A5" w:rsidRPr="006A3B3B" w:rsidRDefault="003850A5" w:rsidP="003850A5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06FA281" w14:textId="73B6DD45" w:rsidR="003850A5" w:rsidRPr="003850A5" w:rsidRDefault="003850A5" w:rsidP="008A2C1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6A3B3B">
              <w:rPr>
                <w:rFonts w:hAnsi="ＭＳ 明朝" w:hint="eastAsia"/>
                <w:sz w:val="18"/>
                <w:szCs w:val="18"/>
              </w:rPr>
              <w:t>同項第</w:t>
            </w:r>
            <w:r>
              <w:rPr>
                <w:rFonts w:hAnsi="ＭＳ 明朝" w:hint="eastAsia"/>
                <w:sz w:val="18"/>
                <w:szCs w:val="18"/>
              </w:rPr>
              <w:t>12</w:t>
            </w:r>
            <w:r w:rsidRPr="006A3B3B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977" w:type="dxa"/>
            <w:vAlign w:val="center"/>
          </w:tcPr>
          <w:p w14:paraId="05BA15F8" w14:textId="2AD03036" w:rsidR="003850A5" w:rsidRDefault="003850A5" w:rsidP="003850A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かご漁業</w:t>
            </w:r>
          </w:p>
        </w:tc>
        <w:tc>
          <w:tcPr>
            <w:tcW w:w="1559" w:type="dxa"/>
            <w:vAlign w:val="center"/>
          </w:tcPr>
          <w:p w14:paraId="4EE97C2C" w14:textId="16BD83AE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1560" w:type="dxa"/>
            <w:vAlign w:val="center"/>
          </w:tcPr>
          <w:p w14:paraId="6E4D7CD9" w14:textId="7F7155F7" w:rsidR="003850A5" w:rsidRDefault="003850A5" w:rsidP="003850A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708" w:type="dxa"/>
            <w:vAlign w:val="center"/>
          </w:tcPr>
          <w:p w14:paraId="2DBB7B02" w14:textId="77777777" w:rsidR="003850A5" w:rsidRDefault="003850A5" w:rsidP="003850A5">
            <w:pPr>
              <w:rPr>
                <w:rFonts w:hAnsi="ＭＳ 明朝"/>
              </w:rPr>
            </w:pPr>
          </w:p>
        </w:tc>
      </w:tr>
    </w:tbl>
    <w:p w14:paraId="60C0385F" w14:textId="77777777" w:rsidR="00702B72" w:rsidRPr="00141649" w:rsidRDefault="00702B72" w:rsidP="00702B72">
      <w:pPr>
        <w:ind w:left="660" w:hangingChars="300" w:hanging="660"/>
        <w:rPr>
          <w:rFonts w:hAnsi="ＭＳ 明朝"/>
        </w:rPr>
      </w:pPr>
    </w:p>
    <w:sectPr w:rsidR="00702B72" w:rsidRPr="00141649" w:rsidSect="00EE52B3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9367" w14:textId="77777777" w:rsidR="00DB7B13" w:rsidRDefault="00DB7B13" w:rsidP="0065198E">
      <w:r>
        <w:separator/>
      </w:r>
    </w:p>
  </w:endnote>
  <w:endnote w:type="continuationSeparator" w:id="0">
    <w:p w14:paraId="1B3BFDE5" w14:textId="77777777" w:rsidR="00DB7B13" w:rsidRDefault="00DB7B13" w:rsidP="006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5A58" w14:textId="5DD872B9" w:rsidR="001A1156" w:rsidRPr="00131A9A" w:rsidRDefault="001A1156" w:rsidP="00131A9A">
    <w:pPr>
      <w:pStyle w:val="a7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CCC21" w14:textId="77777777" w:rsidR="00DB7B13" w:rsidRDefault="00DB7B13" w:rsidP="0065198E">
      <w:r>
        <w:separator/>
      </w:r>
    </w:p>
  </w:footnote>
  <w:footnote w:type="continuationSeparator" w:id="0">
    <w:p w14:paraId="37DF62A6" w14:textId="77777777" w:rsidR="00DB7B13" w:rsidRDefault="00DB7B13" w:rsidP="006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6DE"/>
    <w:multiLevelType w:val="hybridMultilevel"/>
    <w:tmpl w:val="A24CC38E"/>
    <w:lvl w:ilvl="0" w:tplc="1696E7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3A7F51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EF3451"/>
    <w:multiLevelType w:val="hybridMultilevel"/>
    <w:tmpl w:val="BEB02134"/>
    <w:lvl w:ilvl="0" w:tplc="5FD4D18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2774A6"/>
    <w:multiLevelType w:val="hybridMultilevel"/>
    <w:tmpl w:val="27AC649A"/>
    <w:lvl w:ilvl="0" w:tplc="7EF8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C47169"/>
    <w:multiLevelType w:val="hybridMultilevel"/>
    <w:tmpl w:val="FEA232CC"/>
    <w:lvl w:ilvl="0" w:tplc="17B625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927B68"/>
    <w:multiLevelType w:val="hybridMultilevel"/>
    <w:tmpl w:val="5DEA54E2"/>
    <w:lvl w:ilvl="0" w:tplc="45844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BAE865A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013EF"/>
    <w:multiLevelType w:val="hybridMultilevel"/>
    <w:tmpl w:val="8FC03C6A"/>
    <w:lvl w:ilvl="0" w:tplc="AF98F4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80E10"/>
    <w:multiLevelType w:val="hybridMultilevel"/>
    <w:tmpl w:val="7542D626"/>
    <w:lvl w:ilvl="0" w:tplc="AF54C3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C7735"/>
    <w:multiLevelType w:val="hybridMultilevel"/>
    <w:tmpl w:val="2A44D292"/>
    <w:lvl w:ilvl="0" w:tplc="0F5ED7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AC"/>
    <w:rsid w:val="000367CD"/>
    <w:rsid w:val="00043179"/>
    <w:rsid w:val="00063E02"/>
    <w:rsid w:val="00071CD3"/>
    <w:rsid w:val="000A534A"/>
    <w:rsid w:val="000C5E1C"/>
    <w:rsid w:val="000D4B38"/>
    <w:rsid w:val="000D5885"/>
    <w:rsid w:val="000D7BA3"/>
    <w:rsid w:val="000E3267"/>
    <w:rsid w:val="000E4DC1"/>
    <w:rsid w:val="000F12CE"/>
    <w:rsid w:val="000F6005"/>
    <w:rsid w:val="001253F4"/>
    <w:rsid w:val="00131A9A"/>
    <w:rsid w:val="00142A08"/>
    <w:rsid w:val="00151E7F"/>
    <w:rsid w:val="00154529"/>
    <w:rsid w:val="00192C96"/>
    <w:rsid w:val="00195F59"/>
    <w:rsid w:val="001A1156"/>
    <w:rsid w:val="001A26FB"/>
    <w:rsid w:val="001C4F6F"/>
    <w:rsid w:val="001C5096"/>
    <w:rsid w:val="001E5FE7"/>
    <w:rsid w:val="00203790"/>
    <w:rsid w:val="00222CE2"/>
    <w:rsid w:val="0026735D"/>
    <w:rsid w:val="002C7BFB"/>
    <w:rsid w:val="002E1F43"/>
    <w:rsid w:val="002F3D19"/>
    <w:rsid w:val="00305035"/>
    <w:rsid w:val="00305827"/>
    <w:rsid w:val="00321876"/>
    <w:rsid w:val="003255CD"/>
    <w:rsid w:val="003344EE"/>
    <w:rsid w:val="00340AAF"/>
    <w:rsid w:val="00345505"/>
    <w:rsid w:val="0035226F"/>
    <w:rsid w:val="003669D7"/>
    <w:rsid w:val="00373CE0"/>
    <w:rsid w:val="0037519F"/>
    <w:rsid w:val="00381CFE"/>
    <w:rsid w:val="003850A5"/>
    <w:rsid w:val="0038748B"/>
    <w:rsid w:val="003C088C"/>
    <w:rsid w:val="003C28E0"/>
    <w:rsid w:val="00402DC5"/>
    <w:rsid w:val="00413AFA"/>
    <w:rsid w:val="00441EC1"/>
    <w:rsid w:val="004458EA"/>
    <w:rsid w:val="0046609F"/>
    <w:rsid w:val="004711D6"/>
    <w:rsid w:val="00486791"/>
    <w:rsid w:val="004915E4"/>
    <w:rsid w:val="00493C0A"/>
    <w:rsid w:val="0049415E"/>
    <w:rsid w:val="004F0779"/>
    <w:rsid w:val="004F7331"/>
    <w:rsid w:val="004F7760"/>
    <w:rsid w:val="00501BDA"/>
    <w:rsid w:val="005177EE"/>
    <w:rsid w:val="005224C4"/>
    <w:rsid w:val="00527B5D"/>
    <w:rsid w:val="00536CFE"/>
    <w:rsid w:val="00545363"/>
    <w:rsid w:val="00545C92"/>
    <w:rsid w:val="00561FA4"/>
    <w:rsid w:val="005660DE"/>
    <w:rsid w:val="005722AA"/>
    <w:rsid w:val="00591999"/>
    <w:rsid w:val="005B1A81"/>
    <w:rsid w:val="005B416D"/>
    <w:rsid w:val="005B75A0"/>
    <w:rsid w:val="005D3965"/>
    <w:rsid w:val="005E227B"/>
    <w:rsid w:val="00637642"/>
    <w:rsid w:val="0063781E"/>
    <w:rsid w:val="006451CF"/>
    <w:rsid w:val="0064662C"/>
    <w:rsid w:val="0065198E"/>
    <w:rsid w:val="0065462E"/>
    <w:rsid w:val="006571AD"/>
    <w:rsid w:val="00660018"/>
    <w:rsid w:val="00662736"/>
    <w:rsid w:val="0066449A"/>
    <w:rsid w:val="006669C1"/>
    <w:rsid w:val="00667857"/>
    <w:rsid w:val="00671455"/>
    <w:rsid w:val="006814D0"/>
    <w:rsid w:val="00683011"/>
    <w:rsid w:val="006934EF"/>
    <w:rsid w:val="006942D5"/>
    <w:rsid w:val="006B204F"/>
    <w:rsid w:val="006D3245"/>
    <w:rsid w:val="006D61B7"/>
    <w:rsid w:val="006F364F"/>
    <w:rsid w:val="00702B72"/>
    <w:rsid w:val="007159F3"/>
    <w:rsid w:val="00722E6B"/>
    <w:rsid w:val="00734E52"/>
    <w:rsid w:val="00741816"/>
    <w:rsid w:val="00745B07"/>
    <w:rsid w:val="00750EE9"/>
    <w:rsid w:val="00766511"/>
    <w:rsid w:val="0078353C"/>
    <w:rsid w:val="00783AA1"/>
    <w:rsid w:val="007971B4"/>
    <w:rsid w:val="007A1E61"/>
    <w:rsid w:val="007C3F60"/>
    <w:rsid w:val="007C6C8C"/>
    <w:rsid w:val="007D4BCE"/>
    <w:rsid w:val="007F67A0"/>
    <w:rsid w:val="007F6B38"/>
    <w:rsid w:val="00803F60"/>
    <w:rsid w:val="00872848"/>
    <w:rsid w:val="008969DB"/>
    <w:rsid w:val="008A2C10"/>
    <w:rsid w:val="008A3FC8"/>
    <w:rsid w:val="008D2AF5"/>
    <w:rsid w:val="008E7A43"/>
    <w:rsid w:val="008F430B"/>
    <w:rsid w:val="009006F6"/>
    <w:rsid w:val="00925592"/>
    <w:rsid w:val="00932C68"/>
    <w:rsid w:val="00937A40"/>
    <w:rsid w:val="009417E9"/>
    <w:rsid w:val="0094719C"/>
    <w:rsid w:val="009508C9"/>
    <w:rsid w:val="009542B8"/>
    <w:rsid w:val="00965C7E"/>
    <w:rsid w:val="00973811"/>
    <w:rsid w:val="00976E23"/>
    <w:rsid w:val="009B791F"/>
    <w:rsid w:val="009C6A76"/>
    <w:rsid w:val="009D668A"/>
    <w:rsid w:val="009E2DDF"/>
    <w:rsid w:val="009F59B8"/>
    <w:rsid w:val="009F6109"/>
    <w:rsid w:val="00A33793"/>
    <w:rsid w:val="00A55DD8"/>
    <w:rsid w:val="00A73557"/>
    <w:rsid w:val="00A85F16"/>
    <w:rsid w:val="00A95B1B"/>
    <w:rsid w:val="00AA5E86"/>
    <w:rsid w:val="00AD50AC"/>
    <w:rsid w:val="00AF0E67"/>
    <w:rsid w:val="00B02316"/>
    <w:rsid w:val="00B052F7"/>
    <w:rsid w:val="00B137AE"/>
    <w:rsid w:val="00B160CE"/>
    <w:rsid w:val="00B22161"/>
    <w:rsid w:val="00B340B8"/>
    <w:rsid w:val="00B37FEC"/>
    <w:rsid w:val="00B40C8B"/>
    <w:rsid w:val="00B6056C"/>
    <w:rsid w:val="00B64235"/>
    <w:rsid w:val="00B705EC"/>
    <w:rsid w:val="00B724A9"/>
    <w:rsid w:val="00B76CD7"/>
    <w:rsid w:val="00B8242C"/>
    <w:rsid w:val="00BA00B0"/>
    <w:rsid w:val="00BA078C"/>
    <w:rsid w:val="00BA61E3"/>
    <w:rsid w:val="00BD24BB"/>
    <w:rsid w:val="00BE6643"/>
    <w:rsid w:val="00C118D5"/>
    <w:rsid w:val="00C15485"/>
    <w:rsid w:val="00C25370"/>
    <w:rsid w:val="00C26F36"/>
    <w:rsid w:val="00C466F4"/>
    <w:rsid w:val="00C54B69"/>
    <w:rsid w:val="00CA4D17"/>
    <w:rsid w:val="00CB11BB"/>
    <w:rsid w:val="00CB5473"/>
    <w:rsid w:val="00CC5FB0"/>
    <w:rsid w:val="00CD6FF5"/>
    <w:rsid w:val="00CF71C3"/>
    <w:rsid w:val="00CF73CE"/>
    <w:rsid w:val="00D008C4"/>
    <w:rsid w:val="00D20A08"/>
    <w:rsid w:val="00D22E90"/>
    <w:rsid w:val="00D277B2"/>
    <w:rsid w:val="00D65E28"/>
    <w:rsid w:val="00D77724"/>
    <w:rsid w:val="00DB5510"/>
    <w:rsid w:val="00DB7B13"/>
    <w:rsid w:val="00DD27F7"/>
    <w:rsid w:val="00DD4403"/>
    <w:rsid w:val="00DE1D98"/>
    <w:rsid w:val="00E25B1B"/>
    <w:rsid w:val="00E63B0D"/>
    <w:rsid w:val="00E77BCC"/>
    <w:rsid w:val="00E80B30"/>
    <w:rsid w:val="00E94476"/>
    <w:rsid w:val="00E95952"/>
    <w:rsid w:val="00EB03FC"/>
    <w:rsid w:val="00EB04B7"/>
    <w:rsid w:val="00EC3ED4"/>
    <w:rsid w:val="00ED6616"/>
    <w:rsid w:val="00EE52B3"/>
    <w:rsid w:val="00EE594E"/>
    <w:rsid w:val="00F1715C"/>
    <w:rsid w:val="00F26238"/>
    <w:rsid w:val="00F27178"/>
    <w:rsid w:val="00F404F4"/>
    <w:rsid w:val="00F50DAC"/>
    <w:rsid w:val="00F535A8"/>
    <w:rsid w:val="00F568BD"/>
    <w:rsid w:val="00F60591"/>
    <w:rsid w:val="00F61DC0"/>
    <w:rsid w:val="00F964B0"/>
    <w:rsid w:val="00FA7ECC"/>
    <w:rsid w:val="00FB345A"/>
    <w:rsid w:val="00FC0B04"/>
    <w:rsid w:val="00FC7A1C"/>
    <w:rsid w:val="00FD112F"/>
    <w:rsid w:val="00FE45CE"/>
    <w:rsid w:val="00FE68EB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F7D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B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1F"/>
    <w:pPr>
      <w:ind w:leftChars="400" w:left="840"/>
    </w:pPr>
  </w:style>
  <w:style w:type="table" w:styleId="a4">
    <w:name w:val="Table Grid"/>
    <w:basedOn w:val="a1"/>
    <w:uiPriority w:val="39"/>
    <w:rsid w:val="003C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198E"/>
  </w:style>
  <w:style w:type="paragraph" w:styleId="a7">
    <w:name w:val="footer"/>
    <w:basedOn w:val="a"/>
    <w:link w:val="a8"/>
    <w:uiPriority w:val="99"/>
    <w:unhideWhenUsed/>
    <w:rsid w:val="006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198E"/>
  </w:style>
  <w:style w:type="paragraph" w:styleId="a9">
    <w:name w:val="Balloon Text"/>
    <w:basedOn w:val="a"/>
    <w:link w:val="aa"/>
    <w:uiPriority w:val="99"/>
    <w:semiHidden/>
    <w:unhideWhenUsed/>
    <w:rsid w:val="00BA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1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0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5FED-C0EF-4734-9B76-C59D65CB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9T04:51:00Z</dcterms:created>
  <dcterms:modified xsi:type="dcterms:W3CDTF">2022-02-03T06:26:00Z</dcterms:modified>
</cp:coreProperties>
</file>